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962D" w14:textId="77777777" w:rsidR="00A23B32" w:rsidRPr="0008454A" w:rsidRDefault="00606E3F" w:rsidP="0008454A">
      <w:pPr>
        <w:jc w:val="center"/>
        <w:rPr>
          <w:b/>
          <w:sz w:val="26"/>
          <w:szCs w:val="26"/>
        </w:rPr>
      </w:pPr>
      <w:r w:rsidRPr="0008454A">
        <w:rPr>
          <w:b/>
          <w:sz w:val="26"/>
          <w:szCs w:val="26"/>
        </w:rPr>
        <w:t>INSTANCIA GENERAL</w:t>
      </w:r>
      <w:bookmarkStart w:id="0" w:name="_GoBack"/>
      <w:bookmarkEnd w:id="0"/>
    </w:p>
    <w:p w14:paraId="17D73D87" w14:textId="77777777" w:rsidR="00606E3F" w:rsidRDefault="00606E3F" w:rsidP="00E83541">
      <w:pPr>
        <w:rPr>
          <w:szCs w:val="28"/>
        </w:rPr>
      </w:pPr>
      <w:r>
        <w:rPr>
          <w:szCs w:val="28"/>
        </w:rPr>
        <w:t xml:space="preserve">D./Dª. </w:t>
      </w:r>
      <w:sdt>
        <w:sdtPr>
          <w:rPr>
            <w:szCs w:val="28"/>
          </w:rPr>
          <w:alias w:val="Autor"/>
          <w:id w:val="6608641"/>
          <w:placeholder>
            <w:docPart w:val="19BF91F5542C4FC98B614CE8E012095B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CD2843">
            <w:rPr>
              <w:rStyle w:val="Textodelmarcadordeposicin"/>
            </w:rPr>
            <w:t>[Autor]</w:t>
          </w:r>
        </w:sdtContent>
      </w:sdt>
      <w:r>
        <w:rPr>
          <w:szCs w:val="28"/>
        </w:rPr>
        <w:t xml:space="preserve">  con NRP </w:t>
      </w:r>
      <w:sdt>
        <w:sdtPr>
          <w:rPr>
            <w:szCs w:val="28"/>
          </w:rPr>
          <w:alias w:val="Teléfono de la compañía"/>
          <w:id w:val="6608651"/>
          <w:placeholder>
            <w:docPart w:val="DBE6DB79BC7143A083F7B746C93C3ADC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CD2843">
            <w:rPr>
              <w:rStyle w:val="Textodelmarcadordeposicin"/>
            </w:rPr>
            <w:t>[Teléfono de la compañía]</w:t>
          </w:r>
        </w:sdtContent>
      </w:sdt>
      <w:r>
        <w:rPr>
          <w:szCs w:val="28"/>
        </w:rPr>
        <w:t xml:space="preserve">, profesor de la especialidad de </w:t>
      </w:r>
      <w:sdt>
        <w:sdtPr>
          <w:rPr>
            <w:szCs w:val="28"/>
          </w:rPr>
          <w:alias w:val="Categoría"/>
          <w:id w:val="6608652"/>
          <w:placeholder>
            <w:docPart w:val="2F06FD1FBFC64918AFB0E0D3C270B6E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CD2843">
            <w:rPr>
              <w:rStyle w:val="Textodelmarcadordeposicin"/>
            </w:rPr>
            <w:t>[Categoría]</w:t>
          </w:r>
        </w:sdtContent>
      </w:sdt>
      <w:r>
        <w:rPr>
          <w:szCs w:val="28"/>
        </w:rPr>
        <w:t xml:space="preserve"> en el IESO Ítaca de Villamayor de Santiago, </w:t>
      </w:r>
    </w:p>
    <w:p w14:paraId="37601D37" w14:textId="77777777" w:rsidR="00606E3F" w:rsidRPr="0008454A" w:rsidRDefault="00606E3F" w:rsidP="00E83541">
      <w:pPr>
        <w:rPr>
          <w:b/>
          <w:sz w:val="26"/>
          <w:szCs w:val="26"/>
        </w:rPr>
      </w:pPr>
      <w:r w:rsidRPr="0008454A">
        <w:rPr>
          <w:b/>
          <w:sz w:val="26"/>
          <w:szCs w:val="26"/>
        </w:rPr>
        <w:t>EXPONE:</w:t>
      </w:r>
    </w:p>
    <w:p w14:paraId="7D4D9128" w14:textId="77777777" w:rsidR="00606E3F" w:rsidRDefault="005467C4" w:rsidP="00E83541">
      <w:pPr>
        <w:rPr>
          <w:szCs w:val="28"/>
        </w:rPr>
      </w:pPr>
      <w:r>
        <w:rPr>
          <w:szCs w:val="28"/>
        </w:rPr>
      </w:r>
      <w:r>
        <w:rPr>
          <w:szCs w:val="28"/>
        </w:rPr>
        <w:pict w14:anchorId="513B1BF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21.3pt;height:120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8">
              <w:txbxContent>
                <w:p w14:paraId="6AA95CEA" w14:textId="77777777" w:rsidR="00606E3F" w:rsidRDefault="00606E3F"/>
              </w:txbxContent>
            </v:textbox>
            <w10:wrap type="none"/>
            <w10:anchorlock/>
          </v:shape>
        </w:pict>
      </w:r>
    </w:p>
    <w:p w14:paraId="23C6A4FE" w14:textId="77777777" w:rsidR="00606E3F" w:rsidRPr="0008454A" w:rsidRDefault="00606E3F" w:rsidP="00606E3F">
      <w:pPr>
        <w:rPr>
          <w:b/>
          <w:sz w:val="26"/>
          <w:szCs w:val="26"/>
        </w:rPr>
      </w:pPr>
      <w:r w:rsidRPr="0008454A">
        <w:rPr>
          <w:b/>
          <w:sz w:val="26"/>
          <w:szCs w:val="26"/>
        </w:rPr>
        <w:t>SOLICITA:</w:t>
      </w:r>
    </w:p>
    <w:p w14:paraId="16B468B0" w14:textId="77777777" w:rsidR="00606E3F" w:rsidRDefault="005467C4" w:rsidP="00606E3F">
      <w:pPr>
        <w:rPr>
          <w:szCs w:val="28"/>
        </w:rPr>
      </w:pPr>
      <w:r>
        <w:rPr>
          <w:szCs w:val="28"/>
        </w:rPr>
      </w:r>
      <w:r>
        <w:rPr>
          <w:szCs w:val="28"/>
        </w:rPr>
        <w:pict w14:anchorId="00AAAA58">
          <v:shape id="_x0000_s1027" type="#_x0000_t202" style="width:421.3pt;height:120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7">
              <w:txbxContent>
                <w:p w14:paraId="0541E87B" w14:textId="77777777" w:rsidR="00606E3F" w:rsidRDefault="00606E3F" w:rsidP="00606E3F"/>
              </w:txbxContent>
            </v:textbox>
            <w10:wrap type="none"/>
            <w10:anchorlock/>
          </v:shape>
        </w:pict>
      </w:r>
    </w:p>
    <w:p w14:paraId="2220D532" w14:textId="77777777" w:rsidR="00606E3F" w:rsidRDefault="00606E3F" w:rsidP="00606E3F">
      <w:pPr>
        <w:rPr>
          <w:szCs w:val="28"/>
        </w:rPr>
      </w:pPr>
      <w:r>
        <w:rPr>
          <w:szCs w:val="28"/>
        </w:rPr>
        <w:t xml:space="preserve">Y </w:t>
      </w:r>
      <w:r w:rsidRPr="0008454A">
        <w:rPr>
          <w:b/>
          <w:sz w:val="26"/>
          <w:szCs w:val="26"/>
        </w:rPr>
        <w:t>ADJUNTA</w:t>
      </w:r>
      <w:r w:rsidRPr="0008454A">
        <w:rPr>
          <w:sz w:val="24"/>
          <w:szCs w:val="28"/>
        </w:rPr>
        <w:t xml:space="preserve"> </w:t>
      </w:r>
      <w:r>
        <w:rPr>
          <w:szCs w:val="28"/>
        </w:rPr>
        <w:t>a este documento:</w:t>
      </w:r>
      <w:r w:rsidRPr="00606E3F">
        <w:rPr>
          <w:szCs w:val="28"/>
        </w:rPr>
        <w:t xml:space="preserve"> </w:t>
      </w:r>
      <w:r w:rsidR="005467C4">
        <w:rPr>
          <w:szCs w:val="28"/>
        </w:rPr>
      </w:r>
      <w:r w:rsidR="005467C4">
        <w:rPr>
          <w:szCs w:val="28"/>
        </w:rPr>
        <w:pict w14:anchorId="2396DC2C">
          <v:shape id="_x0000_s1026" type="#_x0000_t202" style="width:421.3pt;height:120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6">
              <w:txbxContent>
                <w:p w14:paraId="75757890" w14:textId="77777777" w:rsidR="00606E3F" w:rsidRDefault="00606E3F" w:rsidP="00606E3F"/>
              </w:txbxContent>
            </v:textbox>
            <w10:wrap type="none"/>
            <w10:anchorlock/>
          </v:shape>
        </w:pict>
      </w:r>
    </w:p>
    <w:p w14:paraId="609FADE9" w14:textId="77777777" w:rsidR="00606E3F" w:rsidRDefault="00606E3F" w:rsidP="00606E3F">
      <w:pPr>
        <w:jc w:val="right"/>
        <w:rPr>
          <w:szCs w:val="28"/>
        </w:rPr>
      </w:pPr>
    </w:p>
    <w:p w14:paraId="68DFC02C" w14:textId="77777777" w:rsidR="00606E3F" w:rsidRDefault="00606E3F" w:rsidP="00606E3F">
      <w:pPr>
        <w:jc w:val="right"/>
        <w:rPr>
          <w:szCs w:val="28"/>
        </w:rPr>
      </w:pPr>
      <w:r>
        <w:rPr>
          <w:szCs w:val="28"/>
        </w:rPr>
        <w:t xml:space="preserve">En Villamayor de Santiago, a </w:t>
      </w:r>
      <w:sdt>
        <w:sdtPr>
          <w:rPr>
            <w:szCs w:val="28"/>
          </w:rPr>
          <w:alias w:val="Fecha de publicación"/>
          <w:id w:val="6608670"/>
          <w:placeholder>
            <w:docPart w:val="803E4CEB9B7D48CF8E7FE71477B61E8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s-ES"/>
            <w:storeMappedDataAs w:val="dateTime"/>
            <w:calendar w:val="gregorian"/>
          </w:date>
        </w:sdtPr>
        <w:sdtEndPr/>
        <w:sdtContent>
          <w:r w:rsidRPr="00CD2843">
            <w:rPr>
              <w:rStyle w:val="Textodelmarcadordeposicin"/>
            </w:rPr>
            <w:t>[Fecha de publicación]</w:t>
          </w:r>
        </w:sdtContent>
      </w:sdt>
    </w:p>
    <w:p w14:paraId="6ADC53D7" w14:textId="77777777" w:rsidR="00606E3F" w:rsidRDefault="00606E3F" w:rsidP="00606E3F">
      <w:pPr>
        <w:jc w:val="right"/>
        <w:rPr>
          <w:szCs w:val="28"/>
        </w:rPr>
      </w:pPr>
    </w:p>
    <w:p w14:paraId="2189429D" w14:textId="77777777" w:rsidR="00606E3F" w:rsidRDefault="00606E3F" w:rsidP="00606E3F">
      <w:pPr>
        <w:jc w:val="right"/>
        <w:rPr>
          <w:szCs w:val="28"/>
        </w:rPr>
      </w:pPr>
    </w:p>
    <w:p w14:paraId="29CD3CE8" w14:textId="77777777" w:rsidR="00606E3F" w:rsidRDefault="00606E3F" w:rsidP="00606E3F">
      <w:pPr>
        <w:jc w:val="right"/>
        <w:rPr>
          <w:szCs w:val="28"/>
        </w:rPr>
      </w:pPr>
    </w:p>
    <w:p w14:paraId="41A648C7" w14:textId="77777777" w:rsidR="00606E3F" w:rsidRDefault="00606E3F" w:rsidP="00606E3F">
      <w:pPr>
        <w:jc w:val="right"/>
        <w:rPr>
          <w:szCs w:val="28"/>
        </w:rPr>
      </w:pPr>
      <w:r>
        <w:rPr>
          <w:szCs w:val="28"/>
        </w:rPr>
        <w:t xml:space="preserve">Fdo.: </w:t>
      </w:r>
      <w:sdt>
        <w:sdtPr>
          <w:rPr>
            <w:szCs w:val="28"/>
          </w:rPr>
          <w:alias w:val="Autor"/>
          <w:id w:val="6608669"/>
          <w:placeholder>
            <w:docPart w:val="878DC9D158EA4329A23A18A15F8AB7B8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CD2843">
            <w:rPr>
              <w:rStyle w:val="Textodelmarcadordeposicin"/>
            </w:rPr>
            <w:t>[Autor]</w:t>
          </w:r>
        </w:sdtContent>
      </w:sdt>
    </w:p>
    <w:p w14:paraId="2342D27C" w14:textId="77777777" w:rsidR="00606E3F" w:rsidRPr="00606E3F" w:rsidRDefault="00606E3F" w:rsidP="00606E3F">
      <w:pPr>
        <w:jc w:val="both"/>
        <w:rPr>
          <w:szCs w:val="28"/>
        </w:rPr>
      </w:pPr>
      <w:r w:rsidRPr="00606E3F">
        <w:rPr>
          <w:b/>
          <w:szCs w:val="28"/>
        </w:rPr>
        <w:t>A la ATENCIÓN de</w:t>
      </w:r>
      <w:r>
        <w:rPr>
          <w:szCs w:val="28"/>
        </w:rPr>
        <w:t xml:space="preserve">: </w:t>
      </w:r>
      <w:sdt>
        <w:sdtPr>
          <w:rPr>
            <w:szCs w:val="28"/>
          </w:rPr>
          <w:alias w:val="Dirección de la compañía"/>
          <w:id w:val="6608671"/>
          <w:placeholder>
            <w:docPart w:val="B3EFD961C220487C90082B0F1AFDAB6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D2843">
            <w:rPr>
              <w:rStyle w:val="Textodelmarcadordeposicin"/>
            </w:rPr>
            <w:t>[Dirección de la compañía]</w:t>
          </w:r>
        </w:sdtContent>
      </w:sdt>
    </w:p>
    <w:sectPr w:rsidR="00606E3F" w:rsidRPr="00606E3F" w:rsidSect="00B67F91">
      <w:headerReference w:type="default" r:id="rId8"/>
      <w:footerReference w:type="default" r:id="rId9"/>
      <w:pgSz w:w="11906" w:h="16838"/>
      <w:pgMar w:top="1985" w:right="1416" w:bottom="1276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FA47" w14:textId="77777777" w:rsidR="005467C4" w:rsidRDefault="005467C4" w:rsidP="00997CBF">
      <w:pPr>
        <w:spacing w:after="0" w:line="240" w:lineRule="auto"/>
      </w:pPr>
      <w:r>
        <w:separator/>
      </w:r>
    </w:p>
  </w:endnote>
  <w:endnote w:type="continuationSeparator" w:id="0">
    <w:p w14:paraId="6BC746EC" w14:textId="77777777" w:rsidR="005467C4" w:rsidRDefault="005467C4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89F8" w14:textId="77777777" w:rsidR="00997CBF" w:rsidRDefault="005467C4" w:rsidP="00997CBF">
    <w:pPr>
      <w:pStyle w:val="Piedepgina"/>
      <w:ind w:left="-426"/>
    </w:pPr>
    <w:r>
      <w:rPr>
        <w:noProof/>
        <w:lang w:eastAsia="es-ES"/>
      </w:rPr>
      <w:pict w14:anchorId="28D51EF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4.95pt;margin-top:16.6pt;width:104.2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<v:textbox>
            <w:txbxContent>
              <w:p w14:paraId="51380687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6D5F4115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7A50ACE0" w14:textId="77777777" w:rsidR="009064FE" w:rsidRPr="005E56E4" w:rsidRDefault="009064FE" w:rsidP="009064FE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2"/>
                    <w:szCs w:val="16"/>
                  </w:rPr>
                </w:pPr>
                <w:r w:rsidRPr="005E56E4">
                  <w:rPr>
                    <w:rFonts w:ascii="Arial Narrow" w:hAnsi="Arial Narrow"/>
                    <w:color w:val="7A7B7E"/>
                    <w:sz w:val="10"/>
                    <w:szCs w:val="18"/>
                  </w:rPr>
                  <w:t>http://ies-itaca.centros.</w:t>
                </w:r>
                <w:r w:rsidRPr="005E56E4">
                  <w:rPr>
                    <w:rFonts w:ascii="Arial Narrow" w:hAnsi="Arial Narrow"/>
                    <w:color w:val="7A7B7E"/>
                    <w:sz w:val="12"/>
                    <w:szCs w:val="16"/>
                  </w:rPr>
                  <w:t>castillalamancha.es/</w:t>
                </w:r>
              </w:p>
              <w:p w14:paraId="0404FD19" w14:textId="77777777" w:rsidR="00997CBF" w:rsidRPr="00040A16" w:rsidRDefault="00997CBF" w:rsidP="009064FE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es-ES"/>
      </w:rPr>
      <w:pict w14:anchorId="1310B6E1">
        <v:shape id="_x0000_s2052" type="#_x0000_t202" style="position:absolute;left:0;text-align:left;margin-left:-31.85pt;margin-top:6.4pt;width:180pt;height:56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14:paraId="79BE5A00" w14:textId="77777777" w:rsidR="00997CBF" w:rsidRDefault="00DE699A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O ÍTACA</w:t>
                </w:r>
              </w:p>
              <w:p w14:paraId="168F9CC7" w14:textId="77777777" w:rsidR="00590846" w:rsidRPr="00040A16" w:rsidRDefault="00590846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14:paraId="1E7E2BA1" w14:textId="77777777" w:rsidR="00997CBF" w:rsidRPr="00040A16" w:rsidRDefault="00DE699A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/ Ángel Nieto nº 1</w:t>
                </w:r>
              </w:p>
              <w:p w14:paraId="695C6ED7" w14:textId="77777777" w:rsidR="00997CBF" w:rsidRPr="00040A16" w:rsidRDefault="00DE699A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6415 Villamayor de Santiago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(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uenc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)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 w14:anchorId="0344997A">
        <v:shape id="_x0000_s2053" type="#_x0000_t202" style="position:absolute;left:0;text-align:left;margin-left:205.95pt;margin-top:16.1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14:paraId="38736BD2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3EFC3746" w14:textId="77777777"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 w:rsidR="00DE699A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9138306     FAX: 969139239</w:t>
                </w:r>
              </w:p>
              <w:p w14:paraId="6CE1460E" w14:textId="77777777"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="00DE699A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6004510.ieso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DE699A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  <w:color w:val="7A7B7E"/>
        <w:lang w:eastAsia="es-ES"/>
      </w:rPr>
      <w:pict w14:anchorId="79C09896">
        <v:line id="Conector recto 22" o:spid="_x0000_s2056" style="position:absolute;left:0;text-align:left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 w14:anchorId="6CAAA655">
        <v:line id="Conector recto 2" o:spid="_x0000_s2055" style="position:absolute;left:0;text-align:left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>
      <w:rPr>
        <w:noProof/>
        <w:color w:val="7A7B7E"/>
        <w:lang w:eastAsia="es-ES"/>
      </w:rPr>
      <w:pict w14:anchorId="69BBF4C0">
        <v:line id="Conector recto 21" o:spid="_x0000_s2054" style="position:absolute;left:0;text-align:left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B38B" w14:textId="77777777" w:rsidR="005467C4" w:rsidRDefault="005467C4" w:rsidP="00997CBF">
      <w:pPr>
        <w:spacing w:after="0" w:line="240" w:lineRule="auto"/>
      </w:pPr>
      <w:r>
        <w:separator/>
      </w:r>
    </w:p>
  </w:footnote>
  <w:footnote w:type="continuationSeparator" w:id="0">
    <w:p w14:paraId="6F2CB1FA" w14:textId="77777777" w:rsidR="005467C4" w:rsidRDefault="005467C4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2605" w14:textId="53632DB0" w:rsidR="00040A16" w:rsidRDefault="00506003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201ED832" wp14:editId="21012925">
          <wp:simplePos x="0" y="0"/>
          <wp:positionH relativeFrom="column">
            <wp:posOffset>4726587</wp:posOffset>
          </wp:positionH>
          <wp:positionV relativeFrom="paragraph">
            <wp:posOffset>-214504</wp:posOffset>
          </wp:positionV>
          <wp:extent cx="863545" cy="803082"/>
          <wp:effectExtent l="19050" t="0" r="0" b="0"/>
          <wp:wrapNone/>
          <wp:docPr id="6" name="5 Imagen" descr="LOGO UNIÓN 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ÓN EUROP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545" cy="803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7C4">
      <w:rPr>
        <w:noProof/>
        <w:lang w:eastAsia="es-ES"/>
      </w:rPr>
      <w:pict w14:anchorId="67ED929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34.7pt;margin-top:-14.75pt;width:65.25pt;height:60.1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">
          <v:textbox style="mso-next-textbox:#Cuadro de texto 2">
            <w:txbxContent>
              <w:p w14:paraId="7184590A" w14:textId="77777777" w:rsidR="00B71867" w:rsidRPr="00DE699A" w:rsidRDefault="00E83541" w:rsidP="00DE699A">
                <w:pPr>
                  <w:ind w:left="-142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0248DC4" wp14:editId="455F84C6">
                      <wp:extent cx="833958" cy="652007"/>
                      <wp:effectExtent l="19050" t="0" r="4242" b="0"/>
                      <wp:docPr id="4" name="1 Imagen" descr="LOGO CENT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ENT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8323" cy="655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40A16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B0B553B" wp14:editId="1CD169D0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>
      <w:tab/>
    </w:r>
  </w:p>
  <w:p w14:paraId="51C29B6E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7E0"/>
    <w:multiLevelType w:val="hybridMultilevel"/>
    <w:tmpl w:val="EB72F302"/>
    <w:lvl w:ilvl="0" w:tplc="11904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3B3"/>
    <w:multiLevelType w:val="hybridMultilevel"/>
    <w:tmpl w:val="9BA4773A"/>
    <w:lvl w:ilvl="0" w:tplc="11904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8E3"/>
    <w:rsid w:val="00023B23"/>
    <w:rsid w:val="00040A16"/>
    <w:rsid w:val="0008454A"/>
    <w:rsid w:val="0009767B"/>
    <w:rsid w:val="000C25DF"/>
    <w:rsid w:val="000F3492"/>
    <w:rsid w:val="001A6CCC"/>
    <w:rsid w:val="002038E3"/>
    <w:rsid w:val="002C5839"/>
    <w:rsid w:val="003014E4"/>
    <w:rsid w:val="00313BB2"/>
    <w:rsid w:val="00317F9B"/>
    <w:rsid w:val="003F7DEF"/>
    <w:rsid w:val="004D6AF2"/>
    <w:rsid w:val="004E747D"/>
    <w:rsid w:val="00506003"/>
    <w:rsid w:val="005063D5"/>
    <w:rsid w:val="005467C4"/>
    <w:rsid w:val="0056169B"/>
    <w:rsid w:val="0057029A"/>
    <w:rsid w:val="0057199C"/>
    <w:rsid w:val="00590846"/>
    <w:rsid w:val="005D68EE"/>
    <w:rsid w:val="005E3D64"/>
    <w:rsid w:val="005E5D86"/>
    <w:rsid w:val="00606E3F"/>
    <w:rsid w:val="006A1187"/>
    <w:rsid w:val="006E0E39"/>
    <w:rsid w:val="00777257"/>
    <w:rsid w:val="007A72D5"/>
    <w:rsid w:val="007B00AA"/>
    <w:rsid w:val="007F13FC"/>
    <w:rsid w:val="008A44A3"/>
    <w:rsid w:val="008B1346"/>
    <w:rsid w:val="009064FE"/>
    <w:rsid w:val="00997CBF"/>
    <w:rsid w:val="009D48AB"/>
    <w:rsid w:val="00A23B32"/>
    <w:rsid w:val="00AB4BB2"/>
    <w:rsid w:val="00AD332C"/>
    <w:rsid w:val="00AD7D8D"/>
    <w:rsid w:val="00AF0490"/>
    <w:rsid w:val="00B0571B"/>
    <w:rsid w:val="00B40418"/>
    <w:rsid w:val="00B52D64"/>
    <w:rsid w:val="00B609D7"/>
    <w:rsid w:val="00B67F91"/>
    <w:rsid w:val="00B71867"/>
    <w:rsid w:val="00BC07A4"/>
    <w:rsid w:val="00C56C88"/>
    <w:rsid w:val="00C77CC2"/>
    <w:rsid w:val="00D933AB"/>
    <w:rsid w:val="00DD6FD4"/>
    <w:rsid w:val="00DE4B8C"/>
    <w:rsid w:val="00DE699A"/>
    <w:rsid w:val="00E148F2"/>
    <w:rsid w:val="00E20D97"/>
    <w:rsid w:val="00E83541"/>
    <w:rsid w:val="00E8419A"/>
    <w:rsid w:val="00E95990"/>
    <w:rsid w:val="00EB4935"/>
    <w:rsid w:val="00F01A96"/>
    <w:rsid w:val="00F06E25"/>
    <w:rsid w:val="00F629D9"/>
    <w:rsid w:val="00FD0C1F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2F27F0C"/>
  <w15:docId w15:val="{D99FF56F-7618-4483-ABCE-3AD78059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9C"/>
  </w:style>
  <w:style w:type="paragraph" w:styleId="Ttulo1">
    <w:name w:val="heading 1"/>
    <w:basedOn w:val="Normal"/>
    <w:next w:val="Normal"/>
    <w:link w:val="Ttulo1Car"/>
    <w:qFormat/>
    <w:rsid w:val="00A23B32"/>
    <w:pPr>
      <w:keepNext/>
      <w:spacing w:after="0" w:line="240" w:lineRule="auto"/>
      <w:ind w:left="1440" w:right="3742"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0AA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6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23B32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06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F91F5542C4FC98B614CE8E01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5AA7-B88B-4EBB-8A6D-A406A2FC8121}"/>
      </w:docPartPr>
      <w:docPartBody>
        <w:p w:rsidR="001B684E" w:rsidRDefault="00E34FC9">
          <w:r w:rsidRPr="00CD2843">
            <w:rPr>
              <w:rStyle w:val="Textodelmarcadordeposicin"/>
            </w:rPr>
            <w:t>[Autor]</w:t>
          </w:r>
        </w:p>
      </w:docPartBody>
    </w:docPart>
    <w:docPart>
      <w:docPartPr>
        <w:name w:val="DBE6DB79BC7143A083F7B746C93C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D4D9-DBE1-44CC-84E2-ED7972F682E2}"/>
      </w:docPartPr>
      <w:docPartBody>
        <w:p w:rsidR="001B684E" w:rsidRDefault="00E34FC9">
          <w:r w:rsidRPr="00CD2843"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F06FD1FBFC64918AFB0E0D3C270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C95B-9A89-4592-9369-A8B41BA58D35}"/>
      </w:docPartPr>
      <w:docPartBody>
        <w:p w:rsidR="001B684E" w:rsidRDefault="00E34FC9">
          <w:r w:rsidRPr="00CD2843">
            <w:rPr>
              <w:rStyle w:val="Textodelmarcadordeposicin"/>
            </w:rPr>
            <w:t>[Categoría]</w:t>
          </w:r>
        </w:p>
      </w:docPartBody>
    </w:docPart>
    <w:docPart>
      <w:docPartPr>
        <w:name w:val="878DC9D158EA4329A23A18A15F8A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9E13-D525-499C-8BC0-2E171B648F6A}"/>
      </w:docPartPr>
      <w:docPartBody>
        <w:p w:rsidR="001B684E" w:rsidRDefault="00E34FC9">
          <w:r w:rsidRPr="00CD2843">
            <w:rPr>
              <w:rStyle w:val="Textodelmarcadordeposicin"/>
            </w:rPr>
            <w:t>[Autor]</w:t>
          </w:r>
        </w:p>
      </w:docPartBody>
    </w:docPart>
    <w:docPart>
      <w:docPartPr>
        <w:name w:val="803E4CEB9B7D48CF8E7FE71477B6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E15F-DCC2-414A-AA70-2131A17D1707}"/>
      </w:docPartPr>
      <w:docPartBody>
        <w:p w:rsidR="001B684E" w:rsidRDefault="00E34FC9">
          <w:r w:rsidRPr="00CD2843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3EFD961C220487C90082B0F1AFD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562E-2D56-4819-AEBC-D04E1A0AF231}"/>
      </w:docPartPr>
      <w:docPartBody>
        <w:p w:rsidR="001B684E" w:rsidRDefault="00E34FC9">
          <w:r w:rsidRPr="00CD2843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FC9"/>
    <w:rsid w:val="0007620E"/>
    <w:rsid w:val="001B684E"/>
    <w:rsid w:val="00B26E4A"/>
    <w:rsid w:val="00C30746"/>
    <w:rsid w:val="00E3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F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C891-2A4D-4BBB-ABC4-D40B49B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uario</cp:lastModifiedBy>
  <cp:revision>8</cp:revision>
  <cp:lastPrinted>2018-10-30T12:39:00Z</cp:lastPrinted>
  <dcterms:created xsi:type="dcterms:W3CDTF">2019-04-24T08:24:00Z</dcterms:created>
  <dcterms:modified xsi:type="dcterms:W3CDTF">2023-06-01T07:01:00Z</dcterms:modified>
</cp:coreProperties>
</file>